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D3FD0" w:rsidRPr="00CD0319" w:rsidP="00D74A9E" w14:paraId="224AD7E5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7D3FD0" w:rsidRPr="00CD0319" w:rsidP="00D74A9E" w14:paraId="2C492B8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D3FD0" w:rsidP="00D74A9E" w14:paraId="0E16E05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D3FD0" w:rsidP="00B33F12" w14:paraId="1EAA03D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D81780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D81780">
        <w:rPr>
          <w:rFonts w:eastAsia="Calibri" w:cstheme="minorHAnsi"/>
          <w:noProof/>
          <w:sz w:val="24"/>
          <w:szCs w:val="24"/>
        </w:rPr>
        <w:t>Olga Bittencourt de Andrade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D81780">
        <w:rPr>
          <w:rFonts w:eastAsia="Calibri" w:cstheme="minorHAnsi"/>
          <w:noProof/>
          <w:sz w:val="24"/>
          <w:szCs w:val="24"/>
        </w:rPr>
        <w:t>448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D81780">
        <w:rPr>
          <w:rFonts w:eastAsia="Calibri" w:cstheme="minorHAnsi"/>
          <w:noProof/>
          <w:sz w:val="24"/>
          <w:szCs w:val="24"/>
        </w:rPr>
        <w:t>Residencial Parque Casarão</w:t>
      </w:r>
      <w:r w:rsidRPr="007D1D81">
        <w:rPr>
          <w:rFonts w:eastAsia="Calibri" w:cstheme="minorHAnsi"/>
          <w:sz w:val="24"/>
          <w:szCs w:val="24"/>
        </w:rPr>
        <w:t>.</w:t>
      </w:r>
    </w:p>
    <w:p w:rsidR="007D3FD0" w:rsidP="00C709B1" w14:paraId="7B62F1F9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7D3FD0" w:rsidP="00C709B1" w14:paraId="1DE9E29B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7D3FD0" w:rsidP="00D74A9E" w14:paraId="30A7259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7D3FD0" w:rsidRPr="00CD0319" w:rsidP="00D74A9E" w14:paraId="175A883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3 de setem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7D3FD0" w:rsidP="00D74A9E" w14:paraId="0728AF2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D3FD0" w:rsidP="00D74A9E" w14:paraId="3ED51B3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D3FD0" w:rsidP="00D74A9E" w14:paraId="10825DA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D3FD0" w:rsidRPr="00CD0319" w:rsidP="00D74A9E" w14:paraId="744FCAD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D3FD0" w:rsidRPr="00CD0319" w:rsidP="00D74A9E" w14:paraId="3425D85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7D3FD0" w:rsidP="00D74A9E" w14:paraId="2AE9AF5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7D3FD0" w:rsidRPr="00CD0319" w:rsidP="00D74A9E" w14:paraId="61F9653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7D3FD0" w14:paraId="37ADC8ED" w14:textId="77777777">
      <w:pPr>
        <w:sectPr w:rsidSect="007D3FD0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7D3FD0" w14:paraId="2101F7ED" w14:textId="77777777"/>
    <w:sectPr w:rsidSect="007D3FD0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3FD0" w14:paraId="466C57A6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3FD0" w:rsidRPr="006D1E9A" w:rsidP="006D1E9A" w14:paraId="439CA7DF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7D3FD0" w:rsidRPr="006D1E9A" w:rsidP="006D1E9A" w14:paraId="6BE0DD1E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3FD0" w14:paraId="1F676860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9A9EDEC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EF32312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20953345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B01228B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3FD0" w:rsidRPr="006D1E9A" w:rsidP="006D1E9A" w14:paraId="4FF3119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894548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2A6836E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190838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121DBB"/>
    <w:rsid w:val="001256C5"/>
    <w:rsid w:val="00153D20"/>
    <w:rsid w:val="001626DB"/>
    <w:rsid w:val="0016724F"/>
    <w:rsid w:val="001E2855"/>
    <w:rsid w:val="001E5B6F"/>
    <w:rsid w:val="002573B4"/>
    <w:rsid w:val="00265C60"/>
    <w:rsid w:val="002F64E2"/>
    <w:rsid w:val="00462552"/>
    <w:rsid w:val="00545437"/>
    <w:rsid w:val="00570F38"/>
    <w:rsid w:val="005C7E88"/>
    <w:rsid w:val="005E2FFA"/>
    <w:rsid w:val="005F2F91"/>
    <w:rsid w:val="00626437"/>
    <w:rsid w:val="00676A67"/>
    <w:rsid w:val="00683800"/>
    <w:rsid w:val="00687FF5"/>
    <w:rsid w:val="00696E01"/>
    <w:rsid w:val="006C6C54"/>
    <w:rsid w:val="006D1E9A"/>
    <w:rsid w:val="006E1E15"/>
    <w:rsid w:val="00720636"/>
    <w:rsid w:val="007B64EB"/>
    <w:rsid w:val="007D1D81"/>
    <w:rsid w:val="007D3FD0"/>
    <w:rsid w:val="007E4B1F"/>
    <w:rsid w:val="008764AB"/>
    <w:rsid w:val="00890E7C"/>
    <w:rsid w:val="008A66B4"/>
    <w:rsid w:val="008D4C4C"/>
    <w:rsid w:val="00944C92"/>
    <w:rsid w:val="009A6532"/>
    <w:rsid w:val="009D123B"/>
    <w:rsid w:val="00A83859"/>
    <w:rsid w:val="00AE35FC"/>
    <w:rsid w:val="00B33F12"/>
    <w:rsid w:val="00B974BA"/>
    <w:rsid w:val="00C27E41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D81780"/>
    <w:rsid w:val="00E3037E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09-12T18:12:00Z</dcterms:created>
  <dcterms:modified xsi:type="dcterms:W3CDTF">2022-09-12T18:13:00Z</dcterms:modified>
</cp:coreProperties>
</file>